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142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ind w:right="56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 xml:space="preserve">оложения об условиях и порядке оплаты труда руководителей, их заместителей, главных бухгалтеров муниципальных унитарных предприятий 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статьей 14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Трудового кодекса Российской Федерации,  Федеральн</w:t>
      </w:r>
      <w:r>
        <w:rPr>
          <w:rFonts w:cs="Times New Roman" w:ascii="Times New Roman" w:hAnsi="Times New Roman"/>
          <w:sz w:val="28"/>
          <w:szCs w:val="28"/>
        </w:rPr>
        <w:t>ым</w:t>
      </w:r>
      <w:r>
        <w:rPr>
          <w:rFonts w:cs="Times New Roman" w:ascii="Times New Roman" w:hAnsi="Times New Roman"/>
          <w:sz w:val="28"/>
          <w:szCs w:val="28"/>
        </w:rPr>
        <w:t xml:space="preserve"> закон</w:t>
      </w:r>
      <w:r>
        <w:rPr>
          <w:rFonts w:cs="Times New Roman" w:ascii="Times New Roman" w:hAnsi="Times New Roman"/>
          <w:sz w:val="28"/>
          <w:szCs w:val="28"/>
        </w:rPr>
        <w:t>ом</w:t>
      </w:r>
      <w:r>
        <w:rPr>
          <w:rFonts w:cs="Times New Roman" w:ascii="Times New Roman" w:hAnsi="Times New Roman"/>
          <w:sz w:val="28"/>
          <w:szCs w:val="28"/>
        </w:rPr>
        <w:t xml:space="preserve"> от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0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6.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0.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2003</w:t>
      </w:r>
      <w:r>
        <w:rPr>
          <w:rFonts w:cs="Times New Roman"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4.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1.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2002</w:t>
      </w:r>
      <w:r>
        <w:rPr>
          <w:rFonts w:cs="Times New Roman" w:ascii="Times New Roman" w:hAnsi="Times New Roman"/>
          <w:sz w:val="28"/>
          <w:szCs w:val="28"/>
        </w:rPr>
        <w:t xml:space="preserve"> № 161-ФЗ «О государственных и муниципальных унитарных предприятиях», статьей 41 Устава города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Я 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</w:t>
      </w:r>
      <w:hyperlink w:anchor="Par33">
        <w:r>
          <w:rPr>
            <w:rFonts w:cs="Times New Roman" w:ascii="Times New Roman" w:hAnsi="Times New Roman"/>
            <w:sz w:val="28"/>
            <w:szCs w:val="28"/>
          </w:rPr>
          <w:t>полож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условиях и порядке оплаты труда руководителей, их заместителей, главных бухгалтеров муниципальных унитарных предприятий  согласно прилож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</w:t>
      </w:r>
      <w:r>
        <w:rPr>
          <w:rFonts w:cs="Times New Roman" w:ascii="Times New Roman" w:hAnsi="Times New Roman"/>
          <w:sz w:val="28"/>
          <w:szCs w:val="28"/>
        </w:rPr>
        <w:t>n</w:t>
      </w:r>
      <w:r>
        <w:rPr>
          <w:rFonts w:cs="Times New Roman" w:ascii="Times New Roman" w:hAnsi="Times New Roman"/>
          <w:sz w:val="28"/>
          <w:szCs w:val="28"/>
        </w:rPr>
        <w:t>.ru), на официальном сайте города Набережные Челны в сети «Интернет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  <w:lang w:val="x-none"/>
        </w:rPr>
        <w:t>Установить, что настоящее постановление вступает в силу со дня официального опубликования и распространяется на правоотношения</w:t>
      </w:r>
      <w:r>
        <w:rPr>
          <w:rFonts w:cs="Times New Roman" w:ascii="Times New Roman" w:hAnsi="Times New Roman"/>
          <w:sz w:val="28"/>
          <w:szCs w:val="28"/>
          <w:shd w:fill="auto" w:val="clear"/>
          <w:lang w:val="x-none"/>
        </w:rPr>
        <w:t xml:space="preserve">, </w:t>
      </w:r>
      <w:r>
        <w:rPr>
          <w:rFonts w:cs="Times New Roman" w:ascii="Times New Roman" w:hAnsi="Times New Roman"/>
          <w:sz w:val="28"/>
          <w:szCs w:val="28"/>
          <w:shd w:fill="auto" w:val="clear"/>
          <w:lang w:val="x-none"/>
        </w:rPr>
        <w:t>возникшие</w:t>
      </w:r>
      <w:r>
        <w:rPr>
          <w:rFonts w:cs="Times New Roman" w:ascii="Times New Roman" w:hAnsi="Times New Roman"/>
          <w:sz w:val="28"/>
          <w:szCs w:val="28"/>
          <w:shd w:fill="auto" w:val="clear"/>
          <w:lang w:val="x-none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x-none"/>
        </w:rPr>
        <w:t>с 01.01.2025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Контроль за исполнением настоящего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остановления</w:t>
      </w:r>
      <w:r>
        <w:rPr>
          <w:rFonts w:cs="Times New Roman" w:ascii="Times New Roman" w:hAnsi="Times New Roman"/>
          <w:sz w:val="28"/>
          <w:szCs w:val="28"/>
        </w:rPr>
        <w:t xml:space="preserve"> возложить на заместителя  Руководителя Исполнительного комитета, начальника управления Мулюкову С.Р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</w:t>
        <w:tab/>
        <w:tab/>
        <w:tab/>
        <w:tab/>
        <w:tab/>
        <w:t xml:space="preserve">            </w:t>
        <w:tab/>
        <w:t xml:space="preserve"> </w:t>
        <w:tab/>
        <w:t>Ф.Ш. Салах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379" w:hanging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к постановлению</w:t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</w:rPr>
        <w:t>т _____________ №____</w:t>
      </w:r>
      <w:r>
        <w:rPr>
          <w:rFonts w:cs="Times New Roman" w:ascii="Times New Roman" w:hAnsi="Times New Roman"/>
          <w:sz w:val="24"/>
          <w:szCs w:val="24"/>
        </w:rPr>
        <w:t>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>
        <w:rPr>
          <w:rFonts w:cs="Times New Roman" w:ascii="Times New Roman" w:hAnsi="Times New Roman"/>
          <w:sz w:val="28"/>
          <w:szCs w:val="28"/>
        </w:rPr>
        <w:t xml:space="preserve">Положения об условиях и порядке оплаты труда руководителей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х заместителей, главных бухгалтеров муниципальных унитарных предпри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Настоящее положение в соответствии с Трудовым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 регулирует систему оплаты труда руководителей, их заместителей, главных бухгалтеров муниципальных унитарных предприятий (далее - организация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онятия и термины, используемые в настоящем положении, применяются в том же значении что и в Трудовом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кодекс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 и иных актах, содержащих нормы трудового права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ри формировании фонда оплаты труда руководителей организаций предусматриваются следующие средства на выплату в расчете на календарный год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должностной оклад - 12 выплат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ыплаты стимулирующего характера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мии по результатам работы - до 12 должностных окладов в год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диновременная выплата при предоставлении ежегодного оплачиваемого отпуска - один должностной оклад в год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ыплаты компенсационного характера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годный дополнительный оплачиваемый отпуск руководителям организаций с ненормированным рабочим днем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мещение расходов, связанных со служебной командировко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 определении коэффициента кратности для расчета должностного оклада руководителя учитывается среднесписочная численность работников на первое число месяца, в котором устанавливается должностной оклад. Изменения штатного расписания допускается не более одного раза в кварта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олжностные оклады руководителей организаций фиксируются в трудовых договорах, заключаемых между руководителем организации и Руководителем Исполнительного комите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плата труда руководителей организаций включает должностной оклад, выплаты компенсационного и стимулирующего характе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а 2.  Порядок формирования должностного оклада руководителей, их заместителей, главных бухгалтеров организаций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r>
        <w:rPr>
          <w:rFonts w:cs="Times New Roman" w:ascii="Times New Roman" w:hAnsi="Times New Roman"/>
          <w:sz w:val="28"/>
          <w:szCs w:val="28"/>
        </w:rPr>
        <w:t>7. Для руководителей организаций жилищно-коммунального хозяйств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должностной оклад устанавливается в фиксированной сумме в зависимости от величины месячной тарифной ставки первого разряда согласно отраслевому соглашению по организациям жилищно-коммунального хозяйства Республики Татарстан и коэффициента кратности к н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азмер должностного оклада рассчитывается по следующей формуле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О</w:t>
      </w:r>
      <w:r>
        <w:rPr>
          <w:rFonts w:cs="Arial" w:ascii="Arial" w:hAnsi="Arial"/>
          <w:sz w:val="20"/>
          <w:szCs w:val="20"/>
          <w:vertAlign w:val="subscript"/>
        </w:rPr>
        <w:t>р</w:t>
      </w:r>
      <w:r>
        <w:rPr>
          <w:rFonts w:cs="Arial" w:ascii="Arial" w:hAnsi="Arial"/>
          <w:sz w:val="20"/>
          <w:szCs w:val="20"/>
        </w:rPr>
        <w:t xml:space="preserve"> = С</w:t>
      </w:r>
      <w:r>
        <w:rPr>
          <w:rFonts w:cs="Arial" w:ascii="Arial" w:hAnsi="Arial"/>
          <w:sz w:val="20"/>
          <w:szCs w:val="20"/>
          <w:vertAlign w:val="subscript"/>
        </w:rPr>
        <w:t>1р</w:t>
      </w:r>
      <w:r>
        <w:rPr>
          <w:rFonts w:cs="Arial" w:ascii="Arial" w:hAnsi="Arial"/>
          <w:sz w:val="20"/>
          <w:szCs w:val="20"/>
        </w:rPr>
        <w:t xml:space="preserve"> * Кк, где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 - должностной оклад руководителя организа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1р</w:t>
      </w:r>
      <w:r>
        <w:rPr>
          <w:rFonts w:cs="Times New Roman" w:ascii="Times New Roman" w:hAnsi="Times New Roman"/>
          <w:sz w:val="28"/>
          <w:szCs w:val="28"/>
        </w:rPr>
        <w:t xml:space="preserve"> - месячная тарифная ставка первого разряда согласно отраслевому соглашению по организациям жилищно-коммунального хозяйства Республики Татарстан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к - коэффициент кратност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для расчета должностного оклада руководителей организаций жилищно-коммунального хозяйства предусматриваются следующие коэффициенты кратност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№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оэффициенты кратности для расчета должностного оклад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уководителей организаций жилищно-коммунального хозяй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92"/>
        <w:gridCol w:w="4025"/>
        <w:gridCol w:w="2099"/>
        <w:gridCol w:w="3343"/>
      </w:tblGrid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и по видам экономической деятельно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есписочная численность работников организаци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ность к величине месячной тарифной ставки первого разряда</w:t>
            </w:r>
          </w:p>
        </w:tc>
      </w:tr>
      <w:tr>
        <w:trPr/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и, осуществляющие деятельность автомобильного транспор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5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5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51 до 15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5</w:t>
            </w:r>
          </w:p>
        </w:tc>
      </w:tr>
      <w:tr>
        <w:trPr/>
        <w:tc>
          <w:tcPr>
            <w:tcW w:w="5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51 до 25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251 до 35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,5</w:t>
            </w:r>
          </w:p>
        </w:tc>
      </w:tr>
      <w:tr>
        <w:trPr/>
        <w:tc>
          <w:tcPr>
            <w:tcW w:w="5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351 до 45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451 до более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Для руководителей иных организаций, виды деятельности которых не предусмотрены </w:t>
      </w:r>
      <w:hyperlink w:anchor="Par60">
        <w:r>
          <w:rPr>
            <w:rFonts w:cs="Times New Roman" w:ascii="Times New Roman" w:hAnsi="Times New Roman"/>
            <w:sz w:val="28"/>
            <w:szCs w:val="28"/>
          </w:rPr>
          <w:t>пунктом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оложения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должностной оклад устанавливается в фиксированной сумме в зависимости от должностного оклада работника организации, осуществляющего основной вид деятельности согласно Общероссийскому классификатору видов экономической деятельност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азмер должностного оклада руководителя организации рассчитывается по следующей формуле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 = 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зп</w:t>
      </w:r>
      <w:r>
        <w:rPr>
          <w:rFonts w:cs="Times New Roman" w:ascii="Times New Roman" w:hAnsi="Times New Roman"/>
          <w:sz w:val="28"/>
          <w:szCs w:val="28"/>
        </w:rPr>
        <w:t xml:space="preserve"> x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к</w:t>
      </w:r>
      <w:r>
        <w:rPr>
          <w:rFonts w:cs="Times New Roman" w:ascii="Times New Roman" w:hAnsi="Times New Roman"/>
          <w:sz w:val="28"/>
          <w:szCs w:val="28"/>
        </w:rPr>
        <w:t>, гд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 - должностной оклад руководителя организа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зп</w:t>
      </w:r>
      <w:r>
        <w:rPr>
          <w:rFonts w:cs="Times New Roman" w:ascii="Times New Roman" w:hAnsi="Times New Roman"/>
          <w:sz w:val="28"/>
          <w:szCs w:val="28"/>
        </w:rPr>
        <w:t xml:space="preserve"> - средний должностной оклад работника организации, осуществляющего основной вид деятельности, установленный на первое число месяца, в котором устанавливается должностной оклад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 - коэффициент кратност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для расчета должностного оклада предусматриваются следующие коэффициенты кратност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№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оэффициен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ратности для расчета должностного оклада руководителей и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рганизаций, виды деятельности которых не предусмотрены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Par60">
        <w:r>
          <w:rPr>
            <w:rFonts w:cs="Times New Roman" w:ascii="Times New Roman" w:hAnsi="Times New Roman"/>
            <w:bCs/>
            <w:sz w:val="28"/>
            <w:szCs w:val="28"/>
          </w:rPr>
          <w:t>пунктом 7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настоящего 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>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10"/>
        <w:gridCol w:w="4935"/>
        <w:gridCol w:w="1813"/>
        <w:gridCol w:w="2701"/>
      </w:tblGrid>
      <w:tr>
        <w:trPr/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ы деятельности организац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есписочная численность работников организац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ность к должностному окладу работника по основному виду деятельности</w:t>
            </w:r>
          </w:p>
        </w:tc>
      </w:tr>
      <w:tr>
        <w:trPr/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и, осуществляющие зрелищно-развлекательную деятельност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20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5</w:t>
            </w:r>
          </w:p>
        </w:tc>
      </w:tr>
      <w:tr>
        <w:trPr/>
        <w:tc>
          <w:tcPr>
            <w:tcW w:w="6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201 до 25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6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251 до 30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5</w:t>
            </w:r>
          </w:p>
        </w:tc>
      </w:tr>
      <w:tr>
        <w:trPr/>
        <w:tc>
          <w:tcPr>
            <w:tcW w:w="6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301 до 35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351 до 40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,5</w:t>
            </w:r>
          </w:p>
        </w:tc>
      </w:tr>
      <w:tr>
        <w:trPr/>
        <w:tc>
          <w:tcPr>
            <w:tcW w:w="6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401 и боле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Должностной оклад заместителя руководителя, главного бухгалтера устанавливается в размере от 70 до 90 процентов от должностного оклада руководителя организации. Конкретный размер должностного оклада заместителя руководителя, главного бухгалтера указывается в трудовом договор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выплаты стимулирующего и компенсационного характера устанавливаются коллективными договорами и локальными нормативными актами организации, содержащими нормы трудового пра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лава 3. Стимулирующие и компенсационные выплаты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уководителям организаци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Руководителям организаций устанавливаются следующие стимулирующие выплат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премия по результатам работы. Премия устанавливается ежеквартально до трех должностных окладов по результатам оценки эффективности деятельности руководителей организации и на основании протокола балансовой комиссии по рассмотрению результатов деятельности и бухгалтерской отчетности муниципальных унитарных предприятий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ритерии оценки</w:t>
      </w:r>
      <w:r>
        <w:rPr>
          <w:rFonts w:cs="Times New Roman" w:ascii="Times New Roman" w:hAnsi="Times New Roman"/>
          <w:sz w:val="28"/>
          <w:szCs w:val="28"/>
        </w:rPr>
        <w:t xml:space="preserve"> эффективности деятельности руководителей организации устанавливаются постановлением Исполнительного комитет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ыплата при предоставлении ежегодного оплачиваемого отпуска устанавливается в размере одного должностного оклад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Компенсационные выплаты руководителям организац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озмещение расходов, связанных со служебной командировкой, в которую руководитель организации направлен согласно распоряжению Исполнительного комите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аправления руководителя организации в служебную командировку возмещаются расходы по проезду, по найму жилого помещения, дополнительные расходы, связанные с проживанием вне места постоянного жительства (суточные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ежегодный дополнительный оплачиваемый отпуск в связи с ненормированным рабочим днем, который предоставляется ежегодно, продолжительностью три календарных дня в соответствии с условиями заключенного трудового договор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ый дополнительный оплачиваемый отпуск предоставляется руководителю организации в соответствии с распоряжением Исполнительного комитета, изданным на основании заявления руководителя организ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На руководителя организации не распространяется действие стимулирующих выплат, устанавливаемых коллективным договором и локальными нормативными актами организации, содержащими нормы трудового пра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Руководителя Аппарата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делопроизводством</w:t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 комитета                                                                           Н.И. Галиева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type w:val="nextPage"/>
      <w:pgSz w:w="11906" w:h="16838"/>
      <w:pgMar w:left="1133" w:right="566" w:gutter="0" w:header="0" w:top="1440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82155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21557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21557"/>
    <w:rPr>
      <w:rFonts w:ascii="Segoe UI" w:hAnsi="Segoe UI" w:cs="Segoe UI"/>
      <w:sz w:val="18"/>
      <w:szCs w:val="18"/>
    </w:rPr>
  </w:style>
  <w:style w:type="character" w:styleId="-">
    <w:name w:val="Hyperlink"/>
    <w:rPr>
      <w:color w:val="00008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82155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82155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2155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75114&amp;dst=2225" TargetMode="External"/><Relationship Id="rId3" Type="http://schemas.openxmlformats.org/officeDocument/2006/relationships/hyperlink" Target="https://login.consultant.ru/link/?req=doc&amp;base=LAW&amp;n=474038" TargetMode="External"/><Relationship Id="rId4" Type="http://schemas.openxmlformats.org/officeDocument/2006/relationships/hyperlink" Target="https://login.consultant.ru/link/?req=doc&amp;base=LAW&amp;n=475114" TargetMode="External"/><Relationship Id="rId5" Type="http://schemas.openxmlformats.org/officeDocument/2006/relationships/hyperlink" Target="https://login.consultant.ru/link/?req=doc&amp;base=LAW&amp;n=475114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46FE-08F9-4CDE-8D13-EE63F98A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7.5.6.2$Linux_X86_64 LibreOffice_project/50$Build-2</Application>
  <AppVersion>15.0000</AppVersion>
  <Pages>5</Pages>
  <Words>954</Words>
  <Characters>7169</Characters>
  <CharactersWithSpaces>8126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10:51:00Z</dcterms:created>
  <dc:creator>Ляйсан Р. Галиева</dc:creator>
  <dc:description/>
  <dc:language>ru-RU</dc:language>
  <cp:lastModifiedBy/>
  <cp:lastPrinted>2024-12-17T12:24:00Z</cp:lastPrinted>
  <dcterms:modified xsi:type="dcterms:W3CDTF">2024-12-23T13:12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